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6C" w:rsidRDefault="005C2630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bookmarkStart w:id="0" w:name="_GoBack"/>
      <w:bookmarkEnd w:id="0"/>
    </w:p>
    <w:p w:rsidR="00473A22" w:rsidRDefault="00473A22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</w:p>
    <w:p w:rsidR="00D60D73" w:rsidRDefault="009154DA" w:rsidP="00C81BAC">
      <w:pPr>
        <w:tabs>
          <w:tab w:val="left" w:pos="11907"/>
        </w:tabs>
        <w:spacing w:before="60"/>
        <w:ind w:left="7513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</w:p>
    <w:p w:rsidR="00625AE2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5AE2" w:rsidRPr="007A1B56" w:rsidRDefault="00625AE2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326614" w:rsidP="003266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5E1792">
        <w:rPr>
          <w:sz w:val="26"/>
          <w:szCs w:val="26"/>
        </w:rPr>
        <w:t xml:space="preserve">В </w:t>
      </w:r>
    </w:p>
    <w:p w:rsidR="00622A5A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</w:t>
      </w:r>
      <w:r w:rsidR="005E1792">
        <w:t xml:space="preserve">вание кадрового подразделения </w:t>
      </w:r>
      <w:r w:rsidR="005655AD">
        <w:t>муниципального</w:t>
      </w:r>
      <w:r>
        <w:t xml:space="preserve"> органа</w:t>
      </w:r>
      <w:r w:rsidR="00D604F8">
        <w:t>, иного</w:t>
      </w:r>
      <w:r w:rsidR="00345D14">
        <w:t xml:space="preserve"> органа или организации</w:t>
      </w:r>
      <w:proofErr w:type="gramStart"/>
      <w:r w:rsidR="00A858AC">
        <w:t xml:space="preserve"> </w:t>
      </w:r>
      <w:r>
        <w:t>)</w:t>
      </w:r>
      <w:proofErr w:type="gramEnd"/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EE11F2" w:rsidRDefault="00EE11F2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625AE2" w:rsidRDefault="00625AE2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  <w:p w:rsidR="008C1EDE" w:rsidRDefault="00901B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32E2F" w:rsidRDefault="004E1908" w:rsidP="0090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8C1EDE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  <w:p w:rsidR="00901BBC" w:rsidRDefault="004E1908" w:rsidP="004E1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тотранспорные</w:t>
            </w:r>
            <w:proofErr w:type="spellEnd"/>
            <w:r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 w:rsidP="00C9628E">
      <w:pPr>
        <w:pBdr>
          <w:top w:val="single" w:sz="4" w:space="1" w:color="auto"/>
        </w:pBdr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EB" w:rsidRDefault="00317DEB">
      <w:r>
        <w:separator/>
      </w:r>
    </w:p>
  </w:endnote>
  <w:endnote w:type="continuationSeparator" w:id="0">
    <w:p w:rsidR="00317DEB" w:rsidRDefault="0031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EB" w:rsidRDefault="00317DEB">
      <w:r>
        <w:separator/>
      </w:r>
    </w:p>
  </w:footnote>
  <w:footnote w:type="continuationSeparator" w:id="0">
    <w:p w:rsidR="00317DEB" w:rsidRDefault="00317DEB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AE6" w:rsidRDefault="00F4274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630">
      <w:rPr>
        <w:noProof/>
      </w:rPr>
      <w:t>5</w:t>
    </w:r>
    <w:r>
      <w:rPr>
        <w:noProof/>
      </w:rPr>
      <w:fldChar w:fldCharType="end"/>
    </w:r>
  </w:p>
  <w:p w:rsidR="004F0AE6" w:rsidRDefault="004F0A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6"/>
    <w:rsid w:val="00007CD9"/>
    <w:rsid w:val="000636AC"/>
    <w:rsid w:val="000746DB"/>
    <w:rsid w:val="000942BB"/>
    <w:rsid w:val="000A0F32"/>
    <w:rsid w:val="000A7954"/>
    <w:rsid w:val="000E06DA"/>
    <w:rsid w:val="000E145D"/>
    <w:rsid w:val="000F588C"/>
    <w:rsid w:val="00100114"/>
    <w:rsid w:val="0011364B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7F59"/>
    <w:rsid w:val="00222833"/>
    <w:rsid w:val="0023646E"/>
    <w:rsid w:val="0024520C"/>
    <w:rsid w:val="00246E8F"/>
    <w:rsid w:val="00247899"/>
    <w:rsid w:val="00250AC4"/>
    <w:rsid w:val="00261636"/>
    <w:rsid w:val="002806C1"/>
    <w:rsid w:val="0028090B"/>
    <w:rsid w:val="002B3C7E"/>
    <w:rsid w:val="002B5861"/>
    <w:rsid w:val="002C19F9"/>
    <w:rsid w:val="002C30A6"/>
    <w:rsid w:val="002D0605"/>
    <w:rsid w:val="002E2194"/>
    <w:rsid w:val="00313766"/>
    <w:rsid w:val="00315151"/>
    <w:rsid w:val="00317294"/>
    <w:rsid w:val="00317DEB"/>
    <w:rsid w:val="00326614"/>
    <w:rsid w:val="00330DC7"/>
    <w:rsid w:val="00332E2F"/>
    <w:rsid w:val="00342889"/>
    <w:rsid w:val="003435A4"/>
    <w:rsid w:val="00345D14"/>
    <w:rsid w:val="00360EA5"/>
    <w:rsid w:val="00362D28"/>
    <w:rsid w:val="003826FE"/>
    <w:rsid w:val="00392344"/>
    <w:rsid w:val="00397D73"/>
    <w:rsid w:val="003A143F"/>
    <w:rsid w:val="003B3713"/>
    <w:rsid w:val="003D0D50"/>
    <w:rsid w:val="003D70F9"/>
    <w:rsid w:val="003F5643"/>
    <w:rsid w:val="00405A77"/>
    <w:rsid w:val="0042016B"/>
    <w:rsid w:val="00440245"/>
    <w:rsid w:val="0045096C"/>
    <w:rsid w:val="00451863"/>
    <w:rsid w:val="004553D7"/>
    <w:rsid w:val="00473A22"/>
    <w:rsid w:val="00480F6F"/>
    <w:rsid w:val="00497BC2"/>
    <w:rsid w:val="004D42C8"/>
    <w:rsid w:val="004E1908"/>
    <w:rsid w:val="004F0AE6"/>
    <w:rsid w:val="004F5A70"/>
    <w:rsid w:val="00534E72"/>
    <w:rsid w:val="00536D9F"/>
    <w:rsid w:val="005445A6"/>
    <w:rsid w:val="00545373"/>
    <w:rsid w:val="005455A1"/>
    <w:rsid w:val="0056212B"/>
    <w:rsid w:val="005655AD"/>
    <w:rsid w:val="005728AA"/>
    <w:rsid w:val="005738E2"/>
    <w:rsid w:val="00577C9E"/>
    <w:rsid w:val="0058631A"/>
    <w:rsid w:val="00590D9F"/>
    <w:rsid w:val="00596BB8"/>
    <w:rsid w:val="005B1294"/>
    <w:rsid w:val="005B6849"/>
    <w:rsid w:val="005B7134"/>
    <w:rsid w:val="005C2630"/>
    <w:rsid w:val="005D22D7"/>
    <w:rsid w:val="005D3981"/>
    <w:rsid w:val="005E1792"/>
    <w:rsid w:val="005F0A1D"/>
    <w:rsid w:val="00610E4C"/>
    <w:rsid w:val="00622A5A"/>
    <w:rsid w:val="00625AE2"/>
    <w:rsid w:val="00674380"/>
    <w:rsid w:val="00683C23"/>
    <w:rsid w:val="006A2A78"/>
    <w:rsid w:val="006B239F"/>
    <w:rsid w:val="006B24A4"/>
    <w:rsid w:val="006B45BA"/>
    <w:rsid w:val="006B7C97"/>
    <w:rsid w:val="00705306"/>
    <w:rsid w:val="00707CFD"/>
    <w:rsid w:val="0071593F"/>
    <w:rsid w:val="0072108C"/>
    <w:rsid w:val="007230A5"/>
    <w:rsid w:val="00723A9C"/>
    <w:rsid w:val="00731491"/>
    <w:rsid w:val="0075314F"/>
    <w:rsid w:val="00777FFA"/>
    <w:rsid w:val="00783BF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C1EDE"/>
    <w:rsid w:val="008D7FF7"/>
    <w:rsid w:val="008E5C23"/>
    <w:rsid w:val="008F1C1F"/>
    <w:rsid w:val="00901BBC"/>
    <w:rsid w:val="009154DA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3302D"/>
    <w:rsid w:val="00A44F4D"/>
    <w:rsid w:val="00A66B7A"/>
    <w:rsid w:val="00A71DA8"/>
    <w:rsid w:val="00A71F2E"/>
    <w:rsid w:val="00A81C54"/>
    <w:rsid w:val="00A8447D"/>
    <w:rsid w:val="00A858AC"/>
    <w:rsid w:val="00A93677"/>
    <w:rsid w:val="00AA1D55"/>
    <w:rsid w:val="00AC5EE2"/>
    <w:rsid w:val="00AD7A6D"/>
    <w:rsid w:val="00AE7DFF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1BAC"/>
    <w:rsid w:val="00C9628E"/>
    <w:rsid w:val="00C96611"/>
    <w:rsid w:val="00CA10E5"/>
    <w:rsid w:val="00CC21E9"/>
    <w:rsid w:val="00CC3AF5"/>
    <w:rsid w:val="00CC6688"/>
    <w:rsid w:val="00CE6CFA"/>
    <w:rsid w:val="00CF6234"/>
    <w:rsid w:val="00D251E5"/>
    <w:rsid w:val="00D5073D"/>
    <w:rsid w:val="00D536DC"/>
    <w:rsid w:val="00D604F8"/>
    <w:rsid w:val="00D60D73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61A7C"/>
    <w:rsid w:val="00E757D7"/>
    <w:rsid w:val="00E85A77"/>
    <w:rsid w:val="00E91D5E"/>
    <w:rsid w:val="00EA5A89"/>
    <w:rsid w:val="00ED35D3"/>
    <w:rsid w:val="00EE11F2"/>
    <w:rsid w:val="00EE7DA2"/>
    <w:rsid w:val="00F077AE"/>
    <w:rsid w:val="00F31AC8"/>
    <w:rsid w:val="00F32C55"/>
    <w:rsid w:val="00F4274C"/>
    <w:rsid w:val="00F43702"/>
    <w:rsid w:val="00F441D9"/>
    <w:rsid w:val="00F50499"/>
    <w:rsid w:val="00F513A5"/>
    <w:rsid w:val="00F808C2"/>
    <w:rsid w:val="00F8731A"/>
    <w:rsid w:val="00FB1C24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15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basedOn w:val="a0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E144F5"/>
    <w:rPr>
      <w:rFonts w:cs="Times New Roman"/>
      <w:color w:val="106BBE"/>
    </w:rPr>
  </w:style>
  <w:style w:type="character" w:styleId="ac">
    <w:name w:val="endnote reference"/>
    <w:basedOn w:val="a0"/>
    <w:uiPriority w:val="99"/>
    <w:semiHidden/>
    <w:unhideWhenUsed/>
    <w:rsid w:val="00497BC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15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5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E8515-CEB0-48E2-ADB8-4576027A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335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KADRI</cp:lastModifiedBy>
  <cp:revision>19</cp:revision>
  <cp:lastPrinted>2016-03-29T07:06:00Z</cp:lastPrinted>
  <dcterms:created xsi:type="dcterms:W3CDTF">2015-02-09T08:50:00Z</dcterms:created>
  <dcterms:modified xsi:type="dcterms:W3CDTF">2016-03-29T07:06:00Z</dcterms:modified>
</cp:coreProperties>
</file>